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7755E6BD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1C75DF">
              <w:rPr>
                <w:rFonts w:ascii="Calibri" w:hAnsi="Calibri"/>
                <w:b/>
                <w:color w:val="000000"/>
                <w:sz w:val="24"/>
                <w:szCs w:val="24"/>
              </w:rPr>
              <w:t>__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2B50A916" w:rsidR="00162CC0" w:rsidRPr="009968A6" w:rsidRDefault="00CA1FB2" w:rsidP="009968A6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7937A7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</w:t>
            </w:r>
            <w:r w:rsidR="00162CC0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B77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seja enviado 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fício </w:t>
            </w:r>
            <w:r w:rsidR="00F80F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à </w:t>
            </w:r>
            <w:r w:rsidR="008B701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9968A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MSUR</w:t>
            </w:r>
            <w:r w:rsidR="008B701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r w:rsidR="009968A6" w:rsidRPr="009968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cretaria Municipal de Serviços Urbanos</w:t>
            </w:r>
            <w:r w:rsidR="009968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F80F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 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r w:rsidR="009968A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ntinuação da obra de construção do passeio público em toda a extensão da área verde que se inicia na Serra Acarai até a rua Serra da Jurema</w:t>
            </w:r>
            <w:r w:rsidR="00C05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no bairro Pitimbu</w:t>
            </w:r>
            <w:r w:rsidR="009968A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1749C370" w14:textId="77777777" w:rsidR="00CD2E75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0F4ECCBA" w14:textId="77777777" w:rsidR="00CD2E75" w:rsidRDefault="00CD2E75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9BD73D2" w14:textId="03DB4E12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____ de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AD59637" w14:textId="76245261" w:rsidR="00552F26" w:rsidRDefault="009968A6" w:rsidP="00552F26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e seja enviado ofício à SEMSUR (</w:t>
            </w:r>
            <w:r w:rsidRPr="009968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cretaria Municipal de Serviços Urbano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 a continuação da obra de construção do passeio público em toda a extensão da área verde que se inicia na Serra Acarai até a rua Serra da Jurema</w:t>
            </w:r>
            <w:r w:rsidR="00C05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no bairro Pitimbu.</w:t>
            </w:r>
          </w:p>
          <w:p w14:paraId="38654639" w14:textId="27301656" w:rsidR="00A7635B" w:rsidRPr="0099446D" w:rsidRDefault="009968A6" w:rsidP="00670425">
            <w:pPr>
              <w:tabs>
                <w:tab w:val="left" w:pos="5775"/>
              </w:tabs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7635B"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31C466E6" w14:textId="27FF5D32" w:rsidR="00330B30" w:rsidRDefault="00491BA6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rata-se de uma reivindicação dos moradores </w:t>
            </w:r>
            <w:r w:rsidR="00552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través do </w:t>
            </w:r>
            <w:r w:rsidR="00552F26" w:rsidRPr="00552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selho comunitário do bairro Pitimbu – CONCITEL</w:t>
            </w:r>
            <w:r w:rsidR="00552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552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 continuidade do passeio público é importante para os moradores, principalmente idosos e crianças</w:t>
            </w:r>
            <w:r w:rsidR="006009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52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nsitar</w:t>
            </w:r>
            <w:r w:rsidR="006009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m</w:t>
            </w:r>
            <w:r w:rsidR="00552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m segurança</w:t>
            </w:r>
            <w:r w:rsidR="0051173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52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em p</w:t>
            </w:r>
            <w:r w:rsidR="006009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cisar utilizar as ruas correndo o risco de atropelamento</w:t>
            </w:r>
            <w:r w:rsidR="00552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O referido passeio público segue a construção do passeio já existente entre a Praça Mãe Peregrina e a rua do Ferreiro, seguindo o mesmo padrão. </w:t>
            </w:r>
          </w:p>
          <w:p w14:paraId="5CDAAC7A" w14:textId="77777777" w:rsidR="008B7013" w:rsidRPr="0099446D" w:rsidRDefault="008B7013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660E6012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1313D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C059B5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36697890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77777777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041AD81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7B774C"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__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3CC313C8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491BA6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818A" w14:textId="77777777" w:rsidR="001645AF" w:rsidRDefault="001645AF" w:rsidP="00CA1FB2">
      <w:r>
        <w:separator/>
      </w:r>
    </w:p>
  </w:endnote>
  <w:endnote w:type="continuationSeparator" w:id="0">
    <w:p w14:paraId="29779837" w14:textId="77777777" w:rsidR="001645AF" w:rsidRDefault="001645AF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A575" w14:textId="77777777" w:rsidR="001645AF" w:rsidRDefault="001645AF" w:rsidP="00CA1FB2">
      <w:r>
        <w:separator/>
      </w:r>
    </w:p>
  </w:footnote>
  <w:footnote w:type="continuationSeparator" w:id="0">
    <w:p w14:paraId="58CEA3ED" w14:textId="77777777" w:rsidR="001645AF" w:rsidRDefault="001645AF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B2CF4"/>
    <w:rsid w:val="001B2FC5"/>
    <w:rsid w:val="001C75DF"/>
    <w:rsid w:val="001E0E87"/>
    <w:rsid w:val="001F63EA"/>
    <w:rsid w:val="002213FB"/>
    <w:rsid w:val="0024725B"/>
    <w:rsid w:val="00257DC9"/>
    <w:rsid w:val="00263252"/>
    <w:rsid w:val="002671AC"/>
    <w:rsid w:val="00283EC7"/>
    <w:rsid w:val="002975E7"/>
    <w:rsid w:val="002D6EEE"/>
    <w:rsid w:val="00312FBF"/>
    <w:rsid w:val="00330B30"/>
    <w:rsid w:val="0034061A"/>
    <w:rsid w:val="0038220B"/>
    <w:rsid w:val="003A26D4"/>
    <w:rsid w:val="003B19AE"/>
    <w:rsid w:val="003C109A"/>
    <w:rsid w:val="004454E9"/>
    <w:rsid w:val="00491BA6"/>
    <w:rsid w:val="004C5631"/>
    <w:rsid w:val="00511731"/>
    <w:rsid w:val="00542D25"/>
    <w:rsid w:val="00547B58"/>
    <w:rsid w:val="00552F26"/>
    <w:rsid w:val="00583E0B"/>
    <w:rsid w:val="005D6E02"/>
    <w:rsid w:val="005F7CA6"/>
    <w:rsid w:val="006009F9"/>
    <w:rsid w:val="00643223"/>
    <w:rsid w:val="006658CF"/>
    <w:rsid w:val="00670425"/>
    <w:rsid w:val="006A7F35"/>
    <w:rsid w:val="006C6D5C"/>
    <w:rsid w:val="006E19BD"/>
    <w:rsid w:val="00716C15"/>
    <w:rsid w:val="00717BD8"/>
    <w:rsid w:val="00742BD3"/>
    <w:rsid w:val="00786A9E"/>
    <w:rsid w:val="00787031"/>
    <w:rsid w:val="007937A7"/>
    <w:rsid w:val="007952D9"/>
    <w:rsid w:val="00795C09"/>
    <w:rsid w:val="007B774C"/>
    <w:rsid w:val="00846AA0"/>
    <w:rsid w:val="00877AF8"/>
    <w:rsid w:val="008A709E"/>
    <w:rsid w:val="008B3FFA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428CB"/>
    <w:rsid w:val="009554CA"/>
    <w:rsid w:val="00975A65"/>
    <w:rsid w:val="0098777A"/>
    <w:rsid w:val="0099446D"/>
    <w:rsid w:val="009968A6"/>
    <w:rsid w:val="009D0C4C"/>
    <w:rsid w:val="009F2FCD"/>
    <w:rsid w:val="00A50163"/>
    <w:rsid w:val="00A71747"/>
    <w:rsid w:val="00A7635B"/>
    <w:rsid w:val="00A76594"/>
    <w:rsid w:val="00A821E9"/>
    <w:rsid w:val="00A8373B"/>
    <w:rsid w:val="00AC4D2B"/>
    <w:rsid w:val="00AD5D05"/>
    <w:rsid w:val="00AE280C"/>
    <w:rsid w:val="00AE65DF"/>
    <w:rsid w:val="00B0174D"/>
    <w:rsid w:val="00B10832"/>
    <w:rsid w:val="00B40E1F"/>
    <w:rsid w:val="00B4269F"/>
    <w:rsid w:val="00B56C2E"/>
    <w:rsid w:val="00B57D86"/>
    <w:rsid w:val="00B7583D"/>
    <w:rsid w:val="00B84B68"/>
    <w:rsid w:val="00B85F0C"/>
    <w:rsid w:val="00B91B55"/>
    <w:rsid w:val="00BB1030"/>
    <w:rsid w:val="00BC2708"/>
    <w:rsid w:val="00BD5914"/>
    <w:rsid w:val="00C059B5"/>
    <w:rsid w:val="00C05DCF"/>
    <w:rsid w:val="00C36F85"/>
    <w:rsid w:val="00C436E6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62D0E"/>
    <w:rsid w:val="00D7310F"/>
    <w:rsid w:val="00D749C8"/>
    <w:rsid w:val="00D877ED"/>
    <w:rsid w:val="00D92D69"/>
    <w:rsid w:val="00DA1EDA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F20DD"/>
    <w:rsid w:val="00F36DB7"/>
    <w:rsid w:val="00F54DC0"/>
    <w:rsid w:val="00F80FFE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8</cp:revision>
  <cp:lastPrinted>2025-02-20T14:48:00Z</cp:lastPrinted>
  <dcterms:created xsi:type="dcterms:W3CDTF">2025-02-24T14:23:00Z</dcterms:created>
  <dcterms:modified xsi:type="dcterms:W3CDTF">2025-02-24T14:55:00Z</dcterms:modified>
</cp:coreProperties>
</file>